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AFAE5" w14:textId="135E79AF" w:rsidR="00122BCF" w:rsidRDefault="00122BCF" w:rsidP="00122BCF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r w:rsidRPr="00AB3BDC">
        <w:rPr>
          <w:rFonts w:ascii="Arial" w:hAnsi="Arial" w:cs="Arial"/>
          <w:b/>
        </w:rPr>
        <w:t xml:space="preserve">Załącznik nr 2b do SWZ </w:t>
      </w:r>
    </w:p>
    <w:p w14:paraId="5A25BD7B" w14:textId="77777777" w:rsidR="00C57E16" w:rsidRPr="00AB3BDC" w:rsidRDefault="00C57E16" w:rsidP="00122BCF">
      <w:pPr>
        <w:pStyle w:val="Tekstkomentarza"/>
        <w:spacing w:line="360" w:lineRule="auto"/>
        <w:jc w:val="right"/>
        <w:rPr>
          <w:rFonts w:ascii="Arial" w:hAnsi="Arial" w:cs="Arial"/>
          <w:b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B3BDC" w:rsidRPr="00AB3BDC" w14:paraId="40FF87CD" w14:textId="77777777" w:rsidTr="009A30CE">
        <w:tc>
          <w:tcPr>
            <w:tcW w:w="8075" w:type="dxa"/>
            <w:shd w:val="clear" w:color="auto" w:fill="auto"/>
          </w:tcPr>
          <w:p w14:paraId="6E87D398" w14:textId="77777777" w:rsidR="00122BCF" w:rsidRPr="00AB3BDC" w:rsidRDefault="00122BC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BCD6098" w14:textId="77777777" w:rsidR="00122BCF" w:rsidRPr="00AB3BDC" w:rsidRDefault="00122BC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2609A28F" w14:textId="77777777" w:rsidR="00122BCF" w:rsidRPr="00AB3BDC" w:rsidRDefault="00122BCF" w:rsidP="00122BCF">
      <w:pPr>
        <w:ind w:left="284" w:right="68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(osoba upoważniona do reprezentacji Wykonawcy/-ów i podpisująca ofertę)</w:t>
      </w:r>
    </w:p>
    <w:p w14:paraId="5AAE0EAE" w14:textId="77777777" w:rsidR="00122BCF" w:rsidRPr="00AB3BDC" w:rsidRDefault="00122BCF" w:rsidP="00122BCF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B3BDC" w:rsidRPr="00AB3BDC" w14:paraId="2E73D0D7" w14:textId="77777777" w:rsidTr="009A30CE">
        <w:tc>
          <w:tcPr>
            <w:tcW w:w="8075" w:type="dxa"/>
            <w:shd w:val="clear" w:color="auto" w:fill="auto"/>
          </w:tcPr>
          <w:p w14:paraId="62761508" w14:textId="77777777" w:rsidR="00122BCF" w:rsidRPr="00AB3BDC" w:rsidRDefault="00122BC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711BC5B" w14:textId="77777777" w:rsidR="00122BCF" w:rsidRPr="00AB3BDC" w:rsidRDefault="00122BC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2C1FA385" w14:textId="77777777" w:rsidR="00122BCF" w:rsidRPr="00AB3BDC" w:rsidRDefault="00122BCF" w:rsidP="00122BCF">
      <w:pPr>
        <w:ind w:left="284" w:right="68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(nazwa albo imię i nazwisko Wykonawcy) - powielić tyle razy ile potrzeba</w:t>
      </w:r>
    </w:p>
    <w:p w14:paraId="54D0EFDE" w14:textId="77777777" w:rsidR="00122BCF" w:rsidRPr="00AB3BDC" w:rsidRDefault="00122BCF" w:rsidP="00122BCF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B3BDC" w:rsidRPr="00AB3BDC" w14:paraId="52C18E17" w14:textId="77777777" w:rsidTr="009A30CE">
        <w:tc>
          <w:tcPr>
            <w:tcW w:w="8075" w:type="dxa"/>
            <w:shd w:val="clear" w:color="auto" w:fill="auto"/>
          </w:tcPr>
          <w:p w14:paraId="6E8F0D95" w14:textId="77777777" w:rsidR="00122BCF" w:rsidRPr="00AB3BDC" w:rsidRDefault="00122BC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1090997" w14:textId="77777777" w:rsidR="00122BCF" w:rsidRPr="00AB3BDC" w:rsidRDefault="00122BC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674F6F3" w14:textId="77777777" w:rsidR="00122BCF" w:rsidRPr="00AB3BDC" w:rsidRDefault="00122BCF" w:rsidP="00122BCF">
      <w:pPr>
        <w:ind w:left="284" w:right="68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(siedziba albo miejsce zamieszkania i adres Wykonawcy)</w:t>
      </w:r>
    </w:p>
    <w:p w14:paraId="3032B17A" w14:textId="77777777" w:rsidR="00122BCF" w:rsidRPr="00AB3BDC" w:rsidRDefault="00122BCF" w:rsidP="00122BCF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B3BDC" w:rsidRPr="00AB3BDC" w14:paraId="00A80FC2" w14:textId="77777777" w:rsidTr="009A30CE">
        <w:tc>
          <w:tcPr>
            <w:tcW w:w="8075" w:type="dxa"/>
            <w:shd w:val="clear" w:color="auto" w:fill="auto"/>
          </w:tcPr>
          <w:p w14:paraId="23CF700F" w14:textId="77777777" w:rsidR="00122BCF" w:rsidRPr="00AB3BDC" w:rsidRDefault="00122BC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80AC803" w14:textId="77777777" w:rsidR="00122BCF" w:rsidRPr="00AB3BDC" w:rsidRDefault="00122BC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B3BDC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AB3BDC" w:rsidRPr="00AB3BDC" w14:paraId="35B1284E" w14:textId="77777777" w:rsidTr="009A30CE">
        <w:tc>
          <w:tcPr>
            <w:tcW w:w="8075" w:type="dxa"/>
            <w:shd w:val="clear" w:color="auto" w:fill="auto"/>
          </w:tcPr>
          <w:p w14:paraId="4A7131D5" w14:textId="77777777" w:rsidR="00122BCF" w:rsidRPr="00AB3BDC" w:rsidRDefault="00122BC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391A699" w14:textId="77777777" w:rsidR="00122BCF" w:rsidRPr="00AB3BDC" w:rsidRDefault="00122BC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B3BDC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122BCF" w:rsidRPr="00AB3BDC" w14:paraId="20C863B3" w14:textId="77777777" w:rsidTr="009A30CE">
        <w:tc>
          <w:tcPr>
            <w:tcW w:w="8075" w:type="dxa"/>
            <w:shd w:val="clear" w:color="auto" w:fill="auto"/>
          </w:tcPr>
          <w:p w14:paraId="68640164" w14:textId="77777777" w:rsidR="00122BCF" w:rsidRPr="00AB3BDC" w:rsidRDefault="00122BC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F9636FD" w14:textId="77777777" w:rsidR="00122BCF" w:rsidRPr="00AB3BDC" w:rsidRDefault="00122BC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B3BDC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42A5910F" w14:textId="77777777" w:rsidR="00122BCF" w:rsidRPr="00AB3BDC" w:rsidRDefault="00122BCF" w:rsidP="00122BCF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B3BDC" w:rsidRPr="00AB3BDC" w14:paraId="47963C0B" w14:textId="77777777" w:rsidTr="009A30CE">
        <w:tc>
          <w:tcPr>
            <w:tcW w:w="8075" w:type="dxa"/>
            <w:shd w:val="clear" w:color="auto" w:fill="auto"/>
          </w:tcPr>
          <w:p w14:paraId="64BACDC7" w14:textId="77777777" w:rsidR="00122BCF" w:rsidRPr="00AB3BDC" w:rsidRDefault="00122BC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D75499F" w14:textId="77777777" w:rsidR="00122BCF" w:rsidRPr="00AB3BDC" w:rsidRDefault="00122BC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98A3F65" w14:textId="77777777" w:rsidR="00122BCF" w:rsidRPr="00AB3BDC" w:rsidRDefault="00122BCF" w:rsidP="00122BCF">
      <w:pPr>
        <w:ind w:left="284" w:right="68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77AEF7E1" w14:textId="77777777" w:rsidR="00122BCF" w:rsidRPr="00AB3BDC" w:rsidRDefault="00122BCF" w:rsidP="00122BCF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B3BDC" w:rsidRPr="00AB3BDC" w14:paraId="18368B07" w14:textId="77777777" w:rsidTr="009A30CE">
        <w:tc>
          <w:tcPr>
            <w:tcW w:w="8075" w:type="dxa"/>
            <w:shd w:val="clear" w:color="auto" w:fill="auto"/>
          </w:tcPr>
          <w:p w14:paraId="0E686C0D" w14:textId="77777777" w:rsidR="00122BCF" w:rsidRPr="00AB3BDC" w:rsidRDefault="00122BC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705E532" w14:textId="77777777" w:rsidR="00122BCF" w:rsidRPr="00AB3BDC" w:rsidRDefault="00122BC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7F80598A" w14:textId="77777777" w:rsidR="00122BCF" w:rsidRPr="00AB3BDC" w:rsidRDefault="00122BCF" w:rsidP="00122BCF">
      <w:pPr>
        <w:ind w:left="284" w:right="68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Adres e-mail na który Zamawiający ma przesyłać korespondencję</w:t>
      </w:r>
    </w:p>
    <w:p w14:paraId="79F806B4" w14:textId="77777777" w:rsidR="00122BCF" w:rsidRPr="00AB3BDC" w:rsidRDefault="00122BCF" w:rsidP="00122BCF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B3BDC" w:rsidRPr="00AB3BDC" w14:paraId="3B72E768" w14:textId="77777777" w:rsidTr="009A30CE">
        <w:tc>
          <w:tcPr>
            <w:tcW w:w="8075" w:type="dxa"/>
            <w:shd w:val="clear" w:color="auto" w:fill="auto"/>
          </w:tcPr>
          <w:p w14:paraId="3B262618" w14:textId="77777777" w:rsidR="00122BCF" w:rsidRPr="00AB3BDC" w:rsidRDefault="00122BC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190468D" w14:textId="77777777" w:rsidR="00122BCF" w:rsidRPr="00AB3BDC" w:rsidRDefault="00122BC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6EF7546" w14:textId="77777777" w:rsidR="00122BCF" w:rsidRPr="00AB3BDC" w:rsidRDefault="00122BC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224469D" w14:textId="77777777" w:rsidR="00122BCF" w:rsidRPr="00AB3BDC" w:rsidRDefault="00122BCF" w:rsidP="00122BCF">
      <w:pPr>
        <w:ind w:left="284" w:right="68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(osoba odpowiedzialna za kontakty z Zamawiającym)</w:t>
      </w:r>
    </w:p>
    <w:p w14:paraId="04B5D9F8" w14:textId="77777777" w:rsidR="00122BCF" w:rsidRPr="00AB3BDC" w:rsidRDefault="00122BCF" w:rsidP="00122BCF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B3BDC">
        <w:rPr>
          <w:rFonts w:ascii="Arial" w:hAnsi="Arial" w:cs="Arial"/>
          <w:b/>
          <w:bCs/>
          <w:sz w:val="22"/>
          <w:szCs w:val="22"/>
        </w:rPr>
        <w:t>Zamawiający: Gmina Miasta Radomia</w:t>
      </w:r>
    </w:p>
    <w:p w14:paraId="4F77A5E8" w14:textId="77777777" w:rsidR="00122BCF" w:rsidRPr="00AB3BDC" w:rsidRDefault="00122BCF" w:rsidP="00122BCF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B3BDC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C249291" w14:textId="77777777" w:rsidR="00122BCF" w:rsidRPr="00AB3BDC" w:rsidRDefault="00122BCF" w:rsidP="00122BCF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B3BDC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6217A3FC" w14:textId="77777777" w:rsidR="00122BCF" w:rsidRPr="00AB3BDC" w:rsidRDefault="00122BCF" w:rsidP="00122BCF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AB3BDC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3FFAD62F" w14:textId="77777777" w:rsidR="00122BCF" w:rsidRPr="00AB3BDC" w:rsidRDefault="00122BCF" w:rsidP="00122BCF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14F7A889" w14:textId="77777777" w:rsidR="00122BCF" w:rsidRPr="00AB3BDC" w:rsidRDefault="00122BCF" w:rsidP="00122BCF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AB3BDC">
        <w:rPr>
          <w:rFonts w:ascii="Arial" w:hAnsi="Arial" w:cs="Arial"/>
          <w:b/>
          <w:bCs/>
          <w:sz w:val="20"/>
          <w:u w:val="single"/>
        </w:rPr>
        <w:t>OFERTA</w:t>
      </w:r>
    </w:p>
    <w:p w14:paraId="7C0952FA" w14:textId="2BFB5342" w:rsidR="00122BCF" w:rsidRPr="00AB3BDC" w:rsidRDefault="00122BCF" w:rsidP="00122BCF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AB3BDC">
        <w:rPr>
          <w:rFonts w:ascii="Arial" w:hAnsi="Arial" w:cs="Arial"/>
          <w:b/>
          <w:bCs/>
          <w:sz w:val="20"/>
          <w:u w:val="single"/>
        </w:rPr>
        <w:t>DLA CZĘŚCI 2 ZAMÓWIENIA</w:t>
      </w:r>
    </w:p>
    <w:p w14:paraId="0CC13E67" w14:textId="77777777" w:rsidR="00122BCF" w:rsidRPr="00AB3BDC" w:rsidRDefault="00122BCF" w:rsidP="00122BCF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6C83B960" w14:textId="77777777" w:rsidR="00122BCF" w:rsidRPr="00AB3BDC" w:rsidRDefault="00122BCF" w:rsidP="00B142F5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7D4339C4" w14:textId="77777777" w:rsidR="00122BCF" w:rsidRPr="00AB3BDC" w:rsidRDefault="00122BCF" w:rsidP="00382DF5">
      <w:pPr>
        <w:widowControl w:val="0"/>
        <w:numPr>
          <w:ilvl w:val="0"/>
          <w:numId w:val="88"/>
        </w:numPr>
        <w:tabs>
          <w:tab w:val="num" w:pos="284"/>
          <w:tab w:val="num" w:pos="1353"/>
        </w:tabs>
        <w:autoSpaceDE w:val="0"/>
        <w:autoSpaceDN w:val="0"/>
        <w:adjustRightInd w:val="0"/>
        <w:spacing w:line="276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AB3BDC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170C1C6D" w14:textId="77777777" w:rsidR="00122BCF" w:rsidRPr="00AB3BDC" w:rsidRDefault="00122BCF" w:rsidP="00122BCF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-11" w:right="68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AB3BDC" w:rsidRPr="00AB3BDC" w14:paraId="28853B1C" w14:textId="77777777" w:rsidTr="009A30CE">
        <w:tc>
          <w:tcPr>
            <w:tcW w:w="9344" w:type="dxa"/>
          </w:tcPr>
          <w:p w14:paraId="46AB3DC4" w14:textId="77777777" w:rsidR="00122BCF" w:rsidRPr="00AB3BDC" w:rsidRDefault="00122BCF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326D5C93" w14:textId="77777777" w:rsidR="00122BCF" w:rsidRPr="00AB3BDC" w:rsidRDefault="00122BCF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B3BDC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AB3BDC" w:rsidRPr="00AB3BDC" w14:paraId="39165CBE" w14:textId="77777777" w:rsidTr="009A30CE">
        <w:tc>
          <w:tcPr>
            <w:tcW w:w="9344" w:type="dxa"/>
          </w:tcPr>
          <w:p w14:paraId="1A39747F" w14:textId="77777777" w:rsidR="00122BCF" w:rsidRPr="00AB3BDC" w:rsidRDefault="00122BCF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2936DF04" w14:textId="77777777" w:rsidR="00122BCF" w:rsidRPr="00AB3BDC" w:rsidRDefault="00122BCF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B3BDC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122BCF" w:rsidRPr="00AB3BDC" w14:paraId="1F324DED" w14:textId="77777777" w:rsidTr="009A30CE">
        <w:tc>
          <w:tcPr>
            <w:tcW w:w="9344" w:type="dxa"/>
          </w:tcPr>
          <w:p w14:paraId="29F0B905" w14:textId="77777777" w:rsidR="00122BCF" w:rsidRPr="00AB3BDC" w:rsidRDefault="00122BCF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2F6C00C" w14:textId="77777777" w:rsidR="00122BCF" w:rsidRPr="00AB3BDC" w:rsidRDefault="00122BCF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B3BDC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67E42E19" w14:textId="77777777" w:rsidR="00122BCF" w:rsidRPr="00AB3BDC" w:rsidRDefault="00122BCF" w:rsidP="00122BCF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37C96D58" w14:textId="77777777" w:rsidR="00122BCF" w:rsidRPr="00AB3BDC" w:rsidRDefault="00122BCF" w:rsidP="00122BCF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AB3BDC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AB3BDC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AB3BDC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Pr="00AB3BDC">
        <w:rPr>
          <w:rFonts w:ascii="Arial" w:hAnsi="Arial" w:cs="Arial"/>
          <w:sz w:val="16"/>
          <w:szCs w:val="16"/>
        </w:rPr>
        <w:br/>
      </w:r>
      <w:r w:rsidRPr="00AB3BDC">
        <w:rPr>
          <w:rFonts w:ascii="Arial" w:hAnsi="Arial" w:cs="Arial"/>
          <w:sz w:val="16"/>
          <w:szCs w:val="16"/>
        </w:rPr>
        <w:lastRenderedPageBreak/>
        <w:t xml:space="preserve">w Rozdziale V SWZ </w:t>
      </w:r>
      <w:r w:rsidRPr="00AB3BDC">
        <w:rPr>
          <w:rFonts w:ascii="Arial" w:hAnsi="Arial" w:cs="Arial"/>
          <w:bCs/>
          <w:sz w:val="16"/>
          <w:szCs w:val="16"/>
        </w:rPr>
        <w:t>i projekcie umowy</w:t>
      </w:r>
      <w:r w:rsidRPr="00AB3BDC">
        <w:rPr>
          <w:rFonts w:ascii="Arial" w:hAnsi="Arial" w:cs="Arial"/>
          <w:sz w:val="16"/>
          <w:szCs w:val="16"/>
        </w:rPr>
        <w:t xml:space="preserve">. </w:t>
      </w:r>
      <w:r w:rsidRPr="00AB3BDC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 z uwzględnieniem pkt. 6 Rozdziału XXII SWZ</w:t>
      </w:r>
      <w:r w:rsidRPr="00AB3BDC">
        <w:rPr>
          <w:rFonts w:ascii="Arial" w:hAnsi="Arial" w:cs="Arial"/>
          <w:sz w:val="16"/>
          <w:szCs w:val="16"/>
        </w:rPr>
        <w:t xml:space="preserve">. </w:t>
      </w:r>
    </w:p>
    <w:p w14:paraId="457490E6" w14:textId="77777777" w:rsidR="00122BCF" w:rsidRPr="00AB3BDC" w:rsidRDefault="00122BCF" w:rsidP="00122BCF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AB3BDC">
        <w:rPr>
          <w:rFonts w:ascii="Arial" w:hAnsi="Arial" w:cs="Arial"/>
          <w:b/>
          <w:sz w:val="18"/>
          <w:szCs w:val="18"/>
        </w:rPr>
        <w:t xml:space="preserve">UWAGA!!! W sytuacji, gdy wybór oferty </w:t>
      </w:r>
      <w:r w:rsidRPr="00AB3BDC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AB3BDC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usług (Dz. U. z 2022r. poz. 931 ze zm.), tj. </w:t>
      </w:r>
      <w:r w:rsidRPr="00AB3BDC">
        <w:rPr>
          <w:rFonts w:ascii="Arial" w:hAnsi="Arial" w:cs="Arial"/>
          <w:b/>
          <w:sz w:val="18"/>
          <w:szCs w:val="18"/>
        </w:rPr>
        <w:br/>
        <w:t xml:space="preserve">w sytuacji opisanej w pkt. 6 Rozdziału XXII SWZ, Wykonawca zobowiązany jest podać wartość przedmiotu zamówienia bez kwoty podatku, którego obowiązek zapłaty leży </w:t>
      </w:r>
      <w:r w:rsidRPr="00AB3BDC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AB3BDC">
        <w:rPr>
          <w:rFonts w:ascii="Arial" w:hAnsi="Arial" w:cs="Arial"/>
          <w:sz w:val="18"/>
          <w:szCs w:val="18"/>
        </w:rPr>
        <w:t xml:space="preserve"> </w:t>
      </w:r>
    </w:p>
    <w:p w14:paraId="23E7AFC8" w14:textId="77777777" w:rsidR="00122BCF" w:rsidRPr="00AB3BDC" w:rsidRDefault="00122BCF" w:rsidP="00122BCF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0A4F5889" w14:textId="77777777" w:rsidR="00122BCF" w:rsidRPr="00AB3BDC" w:rsidRDefault="00122BCF" w:rsidP="00382DF5">
      <w:pPr>
        <w:numPr>
          <w:ilvl w:val="0"/>
          <w:numId w:val="88"/>
        </w:numPr>
        <w:tabs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Oświadczam, że wykonam przedmiot zamówienia w terminie:</w:t>
      </w:r>
      <w:r w:rsidRPr="00AB3BDC">
        <w:rPr>
          <w:rFonts w:ascii="Arial" w:hAnsi="Arial" w:cs="Arial"/>
          <w:b/>
          <w:bCs/>
          <w:sz w:val="20"/>
        </w:rPr>
        <w:t xml:space="preserve"> ______ dni </w:t>
      </w:r>
      <w:r w:rsidRPr="00AB3BDC">
        <w:rPr>
          <w:rFonts w:ascii="Arial" w:hAnsi="Arial" w:cs="Arial"/>
          <w:bCs/>
          <w:sz w:val="20"/>
        </w:rPr>
        <w:t>od dnia podpisania umowy</w:t>
      </w:r>
      <w:r w:rsidRPr="00AB3BDC">
        <w:rPr>
          <w:rFonts w:ascii="Arial" w:hAnsi="Arial" w:cs="Arial"/>
          <w:sz w:val="20"/>
        </w:rPr>
        <w:t xml:space="preserve"> </w:t>
      </w:r>
      <w:r w:rsidRPr="00AB3BDC">
        <w:rPr>
          <w:rFonts w:ascii="Arial" w:hAnsi="Arial" w:cs="Arial"/>
          <w:b/>
          <w:sz w:val="20"/>
        </w:rPr>
        <w:t>(należy wskazać konkretną liczbę dni, np. 7, 10, 14)</w:t>
      </w:r>
      <w:r w:rsidRPr="00AB3BDC">
        <w:rPr>
          <w:rFonts w:ascii="Arial" w:hAnsi="Arial" w:cs="Arial"/>
          <w:sz w:val="20"/>
        </w:rPr>
        <w:t>.</w:t>
      </w:r>
    </w:p>
    <w:p w14:paraId="2104412F" w14:textId="77777777" w:rsidR="00122BCF" w:rsidRPr="00AB3BDC" w:rsidRDefault="00122BCF" w:rsidP="00122BCF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AB3BDC">
        <w:rPr>
          <w:rFonts w:ascii="Arial" w:hAnsi="Arial" w:cs="Arial"/>
          <w:b/>
          <w:sz w:val="20"/>
        </w:rPr>
        <w:t>UWAGA!!! Zaoferowany termin wykonania zamówienia nie może przekroczyć 14</w:t>
      </w:r>
      <w:r w:rsidRPr="00AB3BDC">
        <w:rPr>
          <w:rFonts w:ascii="Arial" w:hAnsi="Arial" w:cs="Arial"/>
          <w:b/>
          <w:bCs/>
          <w:sz w:val="20"/>
        </w:rPr>
        <w:t xml:space="preserve"> dni od dnia podpisania umowy</w:t>
      </w:r>
      <w:r w:rsidRPr="00AB3BDC">
        <w:rPr>
          <w:rFonts w:ascii="Arial" w:hAnsi="Arial" w:cs="Arial"/>
          <w:b/>
          <w:sz w:val="20"/>
        </w:rPr>
        <w:t>.</w:t>
      </w:r>
    </w:p>
    <w:p w14:paraId="3B457181" w14:textId="77777777" w:rsidR="00122BCF" w:rsidRPr="00AB3BDC" w:rsidRDefault="00122BCF" w:rsidP="00382DF5">
      <w:pPr>
        <w:numPr>
          <w:ilvl w:val="0"/>
          <w:numId w:val="88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72203C00" w14:textId="77777777" w:rsidR="00122BCF" w:rsidRPr="00AB3BDC" w:rsidRDefault="00122BCF" w:rsidP="00382DF5">
      <w:pPr>
        <w:numPr>
          <w:ilvl w:val="0"/>
          <w:numId w:val="88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Oświadczam, że zrealizuję zamówienie zgodnie z SWZ i projektem Umowy.</w:t>
      </w:r>
    </w:p>
    <w:p w14:paraId="59AAB98B" w14:textId="77777777" w:rsidR="00122BCF" w:rsidRPr="00AB3BDC" w:rsidRDefault="00122BCF" w:rsidP="00382DF5">
      <w:pPr>
        <w:numPr>
          <w:ilvl w:val="0"/>
          <w:numId w:val="88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AB3BDC">
          <w:rPr>
            <w:rFonts w:ascii="Arial" w:hAnsi="Arial" w:cs="Arial"/>
            <w:sz w:val="20"/>
            <w:u w:val="single"/>
          </w:rPr>
          <w:t>platformazakupowa.pl</w:t>
        </w:r>
      </w:hyperlink>
      <w:r w:rsidRPr="00AB3BDC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59CF8EB" w14:textId="77777777" w:rsidR="00122BCF" w:rsidRPr="00AB3BDC" w:rsidRDefault="00122BCF" w:rsidP="00382DF5">
      <w:pPr>
        <w:numPr>
          <w:ilvl w:val="0"/>
          <w:numId w:val="88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720606AA" w14:textId="77777777" w:rsidR="00122BCF" w:rsidRPr="00AB3BDC" w:rsidRDefault="00122BCF" w:rsidP="00382DF5">
      <w:pPr>
        <w:numPr>
          <w:ilvl w:val="0"/>
          <w:numId w:val="88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6C3AA9E8" w14:textId="77777777" w:rsidR="00122BCF" w:rsidRPr="00AB3BDC" w:rsidRDefault="00122BCF" w:rsidP="00382DF5">
      <w:pPr>
        <w:numPr>
          <w:ilvl w:val="0"/>
          <w:numId w:val="88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AB3BDC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AB3BDC">
        <w:rPr>
          <w:rFonts w:ascii="Arial" w:hAnsi="Arial" w:cs="Arial"/>
          <w:sz w:val="20"/>
        </w:rPr>
        <w:t>.</w:t>
      </w:r>
    </w:p>
    <w:p w14:paraId="219516C1" w14:textId="77777777" w:rsidR="00122BCF" w:rsidRPr="00AB3BDC" w:rsidRDefault="00122BCF" w:rsidP="00382DF5">
      <w:pPr>
        <w:numPr>
          <w:ilvl w:val="0"/>
          <w:numId w:val="88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AB3BDC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6F96AC1F" w14:textId="77777777" w:rsidR="00122BCF" w:rsidRPr="00AB3BDC" w:rsidRDefault="00122BCF" w:rsidP="00382DF5">
      <w:pPr>
        <w:numPr>
          <w:ilvl w:val="0"/>
          <w:numId w:val="88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iCs/>
          <w:sz w:val="20"/>
        </w:rPr>
        <w:t xml:space="preserve"> Składając niniejszą ofertę, zgodnie z art. 225 ust. 1 ustawy z dnia 11 września 2019 r. – Prawo zamówień publicznych (</w:t>
      </w:r>
      <w:proofErr w:type="spellStart"/>
      <w:r w:rsidRPr="00AB3BDC">
        <w:rPr>
          <w:rFonts w:ascii="Arial" w:hAnsi="Arial" w:cs="Arial"/>
          <w:iCs/>
          <w:sz w:val="20"/>
        </w:rPr>
        <w:t>t.j</w:t>
      </w:r>
      <w:proofErr w:type="spellEnd"/>
      <w:r w:rsidRPr="00AB3BDC">
        <w:rPr>
          <w:rFonts w:ascii="Arial" w:hAnsi="Arial" w:cs="Arial"/>
          <w:iCs/>
          <w:sz w:val="20"/>
        </w:rPr>
        <w:t>. Dz. U. z 2023r. poz.1605 ze zm.) informuję, że wybór mojej oferty:</w:t>
      </w:r>
    </w:p>
    <w:p w14:paraId="02562271" w14:textId="77777777" w:rsidR="00122BCF" w:rsidRPr="00AB3BDC" w:rsidRDefault="00122BCF" w:rsidP="00122BCF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AB3BDC">
        <w:rPr>
          <w:rFonts w:ascii="Arial" w:hAnsi="Arial" w:cs="Arial"/>
          <w:sz w:val="20"/>
        </w:rPr>
        <w:sym w:font="Wingdings 2" w:char="F0A3"/>
      </w:r>
      <w:r w:rsidRPr="00AB3BDC">
        <w:rPr>
          <w:rFonts w:ascii="Arial" w:hAnsi="Arial" w:cs="Arial"/>
          <w:sz w:val="20"/>
        </w:rPr>
        <w:t xml:space="preserve"> </w:t>
      </w:r>
      <w:r w:rsidRPr="00AB3BDC">
        <w:rPr>
          <w:rFonts w:ascii="Arial" w:hAnsi="Arial" w:cs="Arial"/>
          <w:sz w:val="20"/>
        </w:rPr>
        <w:tab/>
      </w:r>
      <w:r w:rsidRPr="00AB3BDC">
        <w:rPr>
          <w:rFonts w:ascii="Arial" w:hAnsi="Arial" w:cs="Arial"/>
          <w:b/>
          <w:iCs/>
          <w:sz w:val="20"/>
        </w:rPr>
        <w:t xml:space="preserve">nie będzie </w:t>
      </w:r>
      <w:r w:rsidRPr="00AB3BDC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3D740239" w14:textId="77777777" w:rsidR="00122BCF" w:rsidRPr="00AB3BDC" w:rsidRDefault="00122BCF" w:rsidP="00122BCF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AB3BDC">
        <w:rPr>
          <w:rFonts w:ascii="Arial" w:hAnsi="Arial" w:cs="Arial"/>
          <w:sz w:val="20"/>
        </w:rPr>
        <w:sym w:font="Wingdings 2" w:char="F0A3"/>
      </w:r>
      <w:r w:rsidRPr="00AB3BDC">
        <w:rPr>
          <w:rFonts w:ascii="Arial" w:hAnsi="Arial" w:cs="Arial"/>
          <w:sz w:val="20"/>
        </w:rPr>
        <w:t xml:space="preserve"> </w:t>
      </w:r>
      <w:r w:rsidRPr="00AB3BDC">
        <w:rPr>
          <w:rFonts w:ascii="Arial" w:hAnsi="Arial" w:cs="Arial"/>
          <w:sz w:val="20"/>
        </w:rPr>
        <w:tab/>
      </w:r>
      <w:r w:rsidRPr="00AB3BDC">
        <w:rPr>
          <w:rFonts w:ascii="Arial" w:hAnsi="Arial" w:cs="Arial"/>
          <w:b/>
          <w:iCs/>
          <w:sz w:val="20"/>
        </w:rPr>
        <w:t xml:space="preserve">będzie </w:t>
      </w:r>
      <w:r w:rsidRPr="00AB3BDC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26860EE4" w14:textId="77777777" w:rsidR="00122BCF" w:rsidRPr="00AB3BDC" w:rsidRDefault="00122BCF" w:rsidP="00122BCF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AB3BDC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Pr="00AB3BDC">
        <w:rPr>
          <w:rStyle w:val="Odwoanieprzypisudolnego"/>
          <w:rFonts w:ascii="Arial" w:hAnsi="Arial" w:cs="Arial"/>
          <w:iCs/>
          <w:sz w:val="20"/>
        </w:rPr>
        <w:footnoteReference w:id="1"/>
      </w:r>
      <w:r w:rsidRPr="00AB3BDC">
        <w:rPr>
          <w:rFonts w:ascii="Arial" w:hAnsi="Arial" w:cs="Arial"/>
          <w:iCs/>
          <w:sz w:val="20"/>
        </w:rPr>
        <w:t>.</w:t>
      </w:r>
    </w:p>
    <w:p w14:paraId="7FF6048F" w14:textId="77777777" w:rsidR="00122BCF" w:rsidRPr="00AB3BDC" w:rsidRDefault="00122BCF" w:rsidP="00122BCF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AB3BDC">
        <w:rPr>
          <w:rFonts w:ascii="Arial" w:hAnsi="Arial" w:cs="Arial"/>
          <w:b/>
          <w:sz w:val="20"/>
        </w:rPr>
        <w:t>(należy zaznaczyć właściwe)</w:t>
      </w:r>
    </w:p>
    <w:p w14:paraId="1C19E9F2" w14:textId="77777777" w:rsidR="00122BCF" w:rsidRPr="00AB3BDC" w:rsidRDefault="00122BCF" w:rsidP="00122BCF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AB3BDC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2930B677" w14:textId="77777777" w:rsidR="00122BCF" w:rsidRPr="00AB3BDC" w:rsidRDefault="00122BCF" w:rsidP="00382DF5">
      <w:pPr>
        <w:numPr>
          <w:ilvl w:val="0"/>
          <w:numId w:val="88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AB3BDC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AB3BDC" w:rsidRPr="00AB3BDC" w14:paraId="70CCC3E9" w14:textId="77777777" w:rsidTr="009A30CE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4CCFE" w14:textId="77777777" w:rsidR="00122BCF" w:rsidRPr="00AB3BDC" w:rsidRDefault="00122BCF" w:rsidP="009A30CE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AB3BDC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91D58" w14:textId="77777777" w:rsidR="00122BCF" w:rsidRPr="00AB3BDC" w:rsidRDefault="00122BCF" w:rsidP="009A30CE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AB3BDC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77701E" w14:textId="77777777" w:rsidR="00122BCF" w:rsidRPr="00AB3BDC" w:rsidRDefault="00122BCF" w:rsidP="009A30CE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AB3BDC">
              <w:rPr>
                <w:rFonts w:ascii="Arial" w:eastAsia="MS Mincho" w:hAnsi="Arial" w:cs="Arial"/>
                <w:b/>
              </w:rPr>
              <w:t>Wartość brutto (</w:t>
            </w:r>
            <w:r w:rsidRPr="00AB3BDC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FCBF" w14:textId="77777777" w:rsidR="00122BCF" w:rsidRPr="00AB3BDC" w:rsidRDefault="00122BCF" w:rsidP="009A30CE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AB3BDC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4D312106" w14:textId="77777777" w:rsidR="00122BCF" w:rsidRPr="00AB3BDC" w:rsidRDefault="00122BCF" w:rsidP="009A30CE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AB3BDC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AB3BDC" w:rsidRPr="00AB3BDC" w14:paraId="5DBBB452" w14:textId="77777777" w:rsidTr="009A30CE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84AE96" w14:textId="77777777" w:rsidR="00122BCF" w:rsidRPr="00AB3BDC" w:rsidRDefault="00122BCF" w:rsidP="009A30C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B3BDC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2AB4E4" w14:textId="77777777" w:rsidR="00122BCF" w:rsidRPr="00AB3BDC" w:rsidRDefault="00122BCF" w:rsidP="009A30C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B3BDC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46A672B" w14:textId="77777777" w:rsidR="00122BCF" w:rsidRPr="00AB3BDC" w:rsidRDefault="00122BCF" w:rsidP="009A30C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B3BDC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04BC60" w14:textId="77777777" w:rsidR="00122BCF" w:rsidRPr="00AB3BDC" w:rsidRDefault="00122BCF" w:rsidP="009A30C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B3BDC">
              <w:rPr>
                <w:rFonts w:ascii="Arial" w:eastAsia="MS Mincho" w:hAnsi="Arial" w:cs="Arial"/>
              </w:rPr>
              <w:t>4</w:t>
            </w:r>
          </w:p>
        </w:tc>
      </w:tr>
      <w:tr w:rsidR="00AB3BDC" w:rsidRPr="00AB3BDC" w14:paraId="5EDEDD57" w14:textId="77777777" w:rsidTr="009A30C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019AF7" w14:textId="77777777" w:rsidR="00122BCF" w:rsidRPr="00AB3BDC" w:rsidRDefault="00122BCF" w:rsidP="009A30C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B3BDC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A29BCC" w14:textId="77777777" w:rsidR="00122BCF" w:rsidRPr="00AB3BDC" w:rsidRDefault="00122BCF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F9F13" w14:textId="77777777" w:rsidR="00122BCF" w:rsidRPr="00AB3BDC" w:rsidRDefault="00122BCF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67E0F" w14:textId="77777777" w:rsidR="00122BCF" w:rsidRPr="00AB3BDC" w:rsidRDefault="00122BCF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AB3BDC" w:rsidRPr="00AB3BDC" w14:paraId="11943906" w14:textId="77777777" w:rsidTr="009A30CE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E2EEB" w14:textId="77777777" w:rsidR="00122BCF" w:rsidRPr="00AB3BDC" w:rsidRDefault="00122BCF" w:rsidP="009A30C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B3BDC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ABED2" w14:textId="77777777" w:rsidR="00122BCF" w:rsidRPr="00AB3BDC" w:rsidRDefault="00122BCF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742C5" w14:textId="77777777" w:rsidR="00122BCF" w:rsidRPr="00AB3BDC" w:rsidRDefault="00122BCF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98085" w14:textId="77777777" w:rsidR="00122BCF" w:rsidRPr="00AB3BDC" w:rsidRDefault="00122BCF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AB3BDC" w:rsidRPr="00AB3BDC" w14:paraId="41843EB0" w14:textId="77777777" w:rsidTr="009A30CE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5C5253" w14:textId="77777777" w:rsidR="00122BCF" w:rsidRPr="00AB3BDC" w:rsidRDefault="00122BCF" w:rsidP="009A30C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AB3BDC">
              <w:rPr>
                <w:rFonts w:ascii="Arial" w:eastAsia="MS Mincho" w:hAnsi="Arial" w:cs="Arial"/>
                <w:b/>
                <w:bCs/>
              </w:rPr>
              <w:lastRenderedPageBreak/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CF2E5E" w14:textId="77777777" w:rsidR="00122BCF" w:rsidRPr="00AB3BDC" w:rsidRDefault="00122BCF" w:rsidP="009A30C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29B7F" w14:textId="77777777" w:rsidR="00122BCF" w:rsidRPr="00AB3BDC" w:rsidRDefault="00122BCF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0965C0D4" w14:textId="77777777" w:rsidR="00122BCF" w:rsidRPr="00AB3BDC" w:rsidRDefault="00122BCF" w:rsidP="00122BCF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AB3BDC">
        <w:rPr>
          <w:rFonts w:ascii="Arial" w:hAnsi="Arial" w:cs="Arial"/>
          <w:b/>
          <w:sz w:val="20"/>
        </w:rPr>
        <w:t>*)</w:t>
      </w:r>
      <w:r w:rsidRPr="00AB3BDC">
        <w:rPr>
          <w:rFonts w:ascii="Arial" w:hAnsi="Arial" w:cs="Arial"/>
          <w:sz w:val="20"/>
        </w:rPr>
        <w:t xml:space="preserve"> </w:t>
      </w:r>
      <w:r w:rsidRPr="00AB3BDC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1FA34528" w14:textId="77777777" w:rsidR="00122BCF" w:rsidRPr="00AB3BDC" w:rsidRDefault="00122BCF" w:rsidP="00122BCF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55A0D597" w14:textId="77777777" w:rsidR="00122BCF" w:rsidRPr="00AB3BDC" w:rsidRDefault="00122BCF" w:rsidP="00382DF5">
      <w:pPr>
        <w:numPr>
          <w:ilvl w:val="0"/>
          <w:numId w:val="88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 Oświadczam, że jestem </w:t>
      </w:r>
      <w:r w:rsidRPr="00AB3BDC">
        <w:rPr>
          <w:rFonts w:ascii="Arial" w:hAnsi="Arial" w:cs="Arial"/>
          <w:b/>
          <w:sz w:val="20"/>
        </w:rPr>
        <w:t>(należy zaznaczyć właściwe):</w:t>
      </w:r>
    </w:p>
    <w:p w14:paraId="162ED554" w14:textId="77777777" w:rsidR="00122BCF" w:rsidRPr="00AB3BDC" w:rsidRDefault="00122BCF" w:rsidP="00122BCF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1DBAB855" w14:textId="77777777" w:rsidR="00122BCF" w:rsidRPr="00AB3BDC" w:rsidRDefault="00122BCF" w:rsidP="00122BCF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B3BDC">
        <w:rPr>
          <w:rFonts w:ascii="Segoe UI Symbol" w:hAnsi="Segoe UI Symbol" w:cs="Segoe UI Symbol"/>
          <w:sz w:val="20"/>
        </w:rPr>
        <w:t>☐</w:t>
      </w:r>
      <w:r w:rsidRPr="00AB3BDC">
        <w:rPr>
          <w:rFonts w:ascii="Arial" w:hAnsi="Arial" w:cs="Arial"/>
          <w:sz w:val="20"/>
          <w:lang w:val="x-none"/>
        </w:rPr>
        <w:tab/>
        <w:t>mikroprzedsiębiorstwem</w:t>
      </w:r>
    </w:p>
    <w:p w14:paraId="1F3E4CED" w14:textId="77777777" w:rsidR="00122BCF" w:rsidRPr="00AB3BDC" w:rsidRDefault="00122BCF" w:rsidP="00122BCF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B3BDC">
        <w:rPr>
          <w:rFonts w:ascii="Segoe UI Symbol" w:hAnsi="Segoe UI Symbol" w:cs="Segoe UI Symbol"/>
          <w:sz w:val="20"/>
        </w:rPr>
        <w:t>☐</w:t>
      </w:r>
      <w:r w:rsidRPr="00AB3BDC">
        <w:rPr>
          <w:rFonts w:ascii="Arial" w:hAnsi="Arial" w:cs="Arial"/>
          <w:sz w:val="20"/>
          <w:lang w:val="x-none"/>
        </w:rPr>
        <w:tab/>
        <w:t>małym przedsiębiorstwem</w:t>
      </w:r>
    </w:p>
    <w:p w14:paraId="3419F4D8" w14:textId="77777777" w:rsidR="00122BCF" w:rsidRPr="00AB3BDC" w:rsidRDefault="00122BCF" w:rsidP="00122BCF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B3BDC">
        <w:rPr>
          <w:rFonts w:ascii="Segoe UI Symbol" w:hAnsi="Segoe UI Symbol" w:cs="Segoe UI Symbol"/>
          <w:sz w:val="20"/>
        </w:rPr>
        <w:t>☐</w:t>
      </w:r>
      <w:r w:rsidRPr="00AB3BDC">
        <w:rPr>
          <w:rFonts w:ascii="Arial" w:hAnsi="Arial" w:cs="Arial"/>
          <w:sz w:val="20"/>
          <w:lang w:val="x-none"/>
        </w:rPr>
        <w:tab/>
        <w:t>średnim przedsiębiorstwem</w:t>
      </w:r>
    </w:p>
    <w:p w14:paraId="62D2C6A7" w14:textId="77777777" w:rsidR="00122BCF" w:rsidRPr="00AB3BDC" w:rsidRDefault="00122BCF" w:rsidP="00122BCF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B3BDC">
        <w:rPr>
          <w:rFonts w:ascii="Segoe UI Symbol" w:hAnsi="Segoe UI Symbol" w:cs="Segoe UI Symbol"/>
          <w:sz w:val="20"/>
        </w:rPr>
        <w:t>☐</w:t>
      </w:r>
      <w:r w:rsidRPr="00AB3BDC">
        <w:rPr>
          <w:rFonts w:ascii="Arial" w:hAnsi="Arial" w:cs="Arial"/>
          <w:sz w:val="20"/>
          <w:lang w:val="x-none"/>
        </w:rPr>
        <w:tab/>
      </w:r>
      <w:r w:rsidRPr="00AB3BDC">
        <w:rPr>
          <w:rFonts w:ascii="Arial" w:hAnsi="Arial" w:cs="Arial"/>
          <w:sz w:val="20"/>
        </w:rPr>
        <w:t>jednoosobowa działalność gospodarcza</w:t>
      </w:r>
    </w:p>
    <w:p w14:paraId="4B1BD9BF" w14:textId="77777777" w:rsidR="00122BCF" w:rsidRPr="00AB3BDC" w:rsidRDefault="00122BCF" w:rsidP="00122BCF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B3BDC">
        <w:rPr>
          <w:rFonts w:ascii="Segoe UI Symbol" w:hAnsi="Segoe UI Symbol" w:cs="Segoe UI Symbol"/>
          <w:sz w:val="20"/>
        </w:rPr>
        <w:t>☐</w:t>
      </w:r>
      <w:r w:rsidRPr="00AB3BDC">
        <w:rPr>
          <w:rFonts w:ascii="Arial" w:hAnsi="Arial" w:cs="Arial"/>
          <w:sz w:val="20"/>
          <w:lang w:val="x-none"/>
        </w:rPr>
        <w:tab/>
      </w:r>
      <w:r w:rsidRPr="00AB3BDC">
        <w:rPr>
          <w:rFonts w:ascii="Arial" w:hAnsi="Arial" w:cs="Arial"/>
          <w:sz w:val="20"/>
        </w:rPr>
        <w:t>osoba fizyczna nieprowadząca działalności gospodarczej</w:t>
      </w:r>
    </w:p>
    <w:p w14:paraId="067D4F81" w14:textId="77777777" w:rsidR="00122BCF" w:rsidRPr="00AB3BDC" w:rsidRDefault="00122BCF" w:rsidP="00122BCF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B3BDC">
        <w:rPr>
          <w:rFonts w:ascii="Segoe UI Symbol" w:hAnsi="Segoe UI Symbol" w:cs="Segoe UI Symbol"/>
          <w:sz w:val="20"/>
        </w:rPr>
        <w:t>☐</w:t>
      </w:r>
      <w:r w:rsidRPr="00AB3BDC">
        <w:rPr>
          <w:rFonts w:ascii="Arial" w:hAnsi="Arial" w:cs="Arial"/>
          <w:sz w:val="20"/>
          <w:lang w:val="x-none"/>
        </w:rPr>
        <w:tab/>
      </w:r>
      <w:r w:rsidRPr="00AB3BDC">
        <w:rPr>
          <w:rFonts w:ascii="Arial" w:hAnsi="Arial" w:cs="Arial"/>
          <w:sz w:val="20"/>
        </w:rPr>
        <w:t>inny rodzaj ______________________________________________________________________</w:t>
      </w:r>
    </w:p>
    <w:p w14:paraId="105FB68C" w14:textId="77777777" w:rsidR="00122BCF" w:rsidRPr="00AB3BDC" w:rsidRDefault="00122BCF" w:rsidP="00122BCF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B3BDC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AB3BDC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42EAD28E" w14:textId="77777777" w:rsidR="00122BCF" w:rsidRPr="00AB3BDC" w:rsidRDefault="00122BCF" w:rsidP="00122BCF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B3BDC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AB3BDC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459C662E" w14:textId="77777777" w:rsidR="00122BCF" w:rsidRPr="00AB3BDC" w:rsidRDefault="00122BCF" w:rsidP="00122BCF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B3BDC">
        <w:rPr>
          <w:rFonts w:ascii="Arial" w:hAnsi="Arial" w:cs="Arial"/>
          <w:b/>
          <w:i/>
          <w:sz w:val="16"/>
          <w:szCs w:val="16"/>
        </w:rPr>
        <w:t>Średnie</w:t>
      </w:r>
      <w:r w:rsidRPr="00AB3BDC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Pr="00AB3BDC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1C08CF53" w14:textId="77777777" w:rsidR="00122BCF" w:rsidRPr="00AB3BDC" w:rsidRDefault="00122BCF" w:rsidP="00382DF5">
      <w:pPr>
        <w:numPr>
          <w:ilvl w:val="0"/>
          <w:numId w:val="88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z dnia 11 września 2019r. – Prawo zamówień publicznych (t. j. Dz. U. </w:t>
      </w:r>
      <w:r w:rsidRPr="00AB3BDC">
        <w:rPr>
          <w:rFonts w:ascii="Arial" w:hAnsi="Arial" w:cs="Arial"/>
          <w:iCs/>
          <w:sz w:val="20"/>
        </w:rPr>
        <w:t>z 2023r. poz.1605 ze zm.</w:t>
      </w:r>
      <w:r w:rsidRPr="00AB3BDC">
        <w:rPr>
          <w:rFonts w:ascii="Arial" w:hAnsi="Arial" w:cs="Arial"/>
          <w:sz w:val="20"/>
        </w:rPr>
        <w:t>) 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Pr="00AB3BDC">
        <w:rPr>
          <w:rFonts w:ascii="Arial" w:hAnsi="Arial" w:cs="Arial"/>
          <w:sz w:val="20"/>
        </w:rPr>
        <w:t>t.j</w:t>
      </w:r>
      <w:proofErr w:type="spellEnd"/>
      <w:r w:rsidRPr="00AB3BDC">
        <w:rPr>
          <w:rFonts w:ascii="Arial" w:hAnsi="Arial" w:cs="Arial"/>
          <w:sz w:val="20"/>
        </w:rPr>
        <w:t xml:space="preserve">. Dz. U. z </w:t>
      </w:r>
      <w:r w:rsidRPr="00AB3BDC">
        <w:rPr>
          <w:rFonts w:ascii="Arial" w:hAnsi="Arial" w:cs="Arial"/>
          <w:sz w:val="20"/>
          <w:shd w:val="clear" w:color="auto" w:fill="FFFFFF"/>
        </w:rPr>
        <w:t>2022r. poz. 1233</w:t>
      </w:r>
      <w:r w:rsidRPr="00AB3BDC">
        <w:rPr>
          <w:rFonts w:ascii="Arial" w:hAnsi="Arial" w:cs="Arial"/>
          <w:sz w:val="20"/>
        </w:rPr>
        <w:t xml:space="preserve">), po uprzednim wykazaniu przeze mnie, nie później jednak niż </w:t>
      </w:r>
      <w:r w:rsidRPr="00AB3BDC">
        <w:rPr>
          <w:rFonts w:ascii="Arial" w:hAnsi="Arial" w:cs="Arial"/>
          <w:sz w:val="20"/>
        </w:rPr>
        <w:br/>
        <w:t>w terminie składania ofert, że zastrzeżone informacje stanowią tajemnicę przedsiębiorstwa.</w:t>
      </w:r>
    </w:p>
    <w:p w14:paraId="19066A1D" w14:textId="77777777" w:rsidR="00122BCF" w:rsidRPr="00AB3BDC" w:rsidRDefault="00122BCF" w:rsidP="00382DF5">
      <w:pPr>
        <w:numPr>
          <w:ilvl w:val="0"/>
          <w:numId w:val="88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AB3BDC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AB3BDC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AB3BDC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26218E8A" w14:textId="77777777" w:rsidR="00122BCF" w:rsidRPr="00AB3BDC" w:rsidRDefault="00122BCF" w:rsidP="00122BCF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AB3BDC">
        <w:rPr>
          <w:rFonts w:ascii="Arial" w:hAnsi="Arial" w:cs="Arial"/>
          <w:sz w:val="18"/>
          <w:szCs w:val="18"/>
        </w:rPr>
        <w:t xml:space="preserve">*W przypadku, gdy Wykonawca </w:t>
      </w:r>
      <w:r w:rsidRPr="00AB3BDC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AB3BDC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065F9DB" w14:textId="77777777" w:rsidR="00122BCF" w:rsidRPr="00AB3BDC" w:rsidRDefault="00122BCF" w:rsidP="00122BCF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AB3BDC">
        <w:rPr>
          <w:rFonts w:ascii="Arial" w:hAnsi="Arial" w:cs="Arial"/>
          <w:sz w:val="16"/>
          <w:szCs w:val="16"/>
        </w:rPr>
        <w:t xml:space="preserve">  </w:t>
      </w:r>
    </w:p>
    <w:p w14:paraId="132F2978" w14:textId="77777777" w:rsidR="00122BCF" w:rsidRPr="00AB3BDC" w:rsidRDefault="00122BCF" w:rsidP="00122BCF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13568B15" w14:textId="77777777" w:rsidR="00122BCF" w:rsidRPr="00AB3BDC" w:rsidRDefault="00122BCF" w:rsidP="00122BCF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7A2257BA" w14:textId="77777777" w:rsidR="00122BCF" w:rsidRPr="00AB3BDC" w:rsidRDefault="00122BCF" w:rsidP="00122BCF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AB3BDC">
        <w:rPr>
          <w:rFonts w:ascii="Arial" w:hAnsi="Arial" w:cs="Arial"/>
          <w:sz w:val="16"/>
          <w:szCs w:val="16"/>
        </w:rPr>
        <w:t xml:space="preserve">         </w:t>
      </w:r>
    </w:p>
    <w:p w14:paraId="128C7621" w14:textId="77777777" w:rsidR="00122BCF" w:rsidRPr="00AB3BDC" w:rsidRDefault="00122BCF" w:rsidP="00122BCF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AB3BDC">
        <w:rPr>
          <w:rFonts w:ascii="Arial" w:hAnsi="Arial" w:cs="Arial"/>
          <w:sz w:val="16"/>
          <w:szCs w:val="16"/>
        </w:rPr>
        <w:t>Podpis Wykonawcy lub Pełnomocnika</w:t>
      </w:r>
      <w:r w:rsidRPr="00AB3BDC">
        <w:rPr>
          <w:rFonts w:ascii="Arial" w:hAnsi="Arial" w:cs="Arial"/>
          <w:sz w:val="16"/>
          <w:szCs w:val="16"/>
        </w:rPr>
        <w:br/>
      </w:r>
    </w:p>
    <w:p w14:paraId="319C97B2" w14:textId="77777777" w:rsidR="00122BCF" w:rsidRPr="00AB3BDC" w:rsidRDefault="00122BCF" w:rsidP="00122BCF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AB3BDC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5F745AFC" w14:textId="77777777" w:rsidR="00122BCF" w:rsidRPr="00AB3BDC" w:rsidRDefault="00122BCF" w:rsidP="00122BCF">
      <w:pPr>
        <w:pStyle w:val="Tekstkomentarza"/>
        <w:jc w:val="right"/>
        <w:rPr>
          <w:rFonts w:ascii="Arial" w:eastAsia="Calibri" w:hAnsi="Arial" w:cs="Arial"/>
          <w:b/>
        </w:rPr>
      </w:pPr>
    </w:p>
    <w:p w14:paraId="0DD34ECA" w14:textId="77777777" w:rsidR="00122BCF" w:rsidRPr="00AB3BDC" w:rsidRDefault="00122BCF" w:rsidP="00122BCF">
      <w:pPr>
        <w:pStyle w:val="Tekstkomentarza"/>
        <w:jc w:val="right"/>
        <w:rPr>
          <w:rFonts w:ascii="Arial" w:eastAsia="Calibri" w:hAnsi="Arial" w:cs="Arial"/>
          <w:b/>
        </w:rPr>
      </w:pPr>
    </w:p>
    <w:p w14:paraId="7E825BAB" w14:textId="77777777" w:rsidR="00122BCF" w:rsidRPr="00AB3BDC" w:rsidRDefault="00122BCF" w:rsidP="00122BCF">
      <w:pPr>
        <w:pStyle w:val="Tekstkomentarza"/>
        <w:jc w:val="right"/>
        <w:rPr>
          <w:rFonts w:ascii="Arial" w:eastAsia="Calibri" w:hAnsi="Arial" w:cs="Arial"/>
          <w:b/>
        </w:rPr>
      </w:pPr>
    </w:p>
    <w:p w14:paraId="6A03A97A" w14:textId="77777777" w:rsidR="00122BCF" w:rsidRPr="00AB3BDC" w:rsidRDefault="00122BCF" w:rsidP="00122BCF">
      <w:pPr>
        <w:pStyle w:val="Tekstkomentarza"/>
        <w:jc w:val="right"/>
        <w:rPr>
          <w:rFonts w:ascii="Arial" w:eastAsia="Calibri" w:hAnsi="Arial" w:cs="Arial"/>
          <w:b/>
        </w:rPr>
      </w:pPr>
    </w:p>
    <w:p w14:paraId="29899EFD" w14:textId="77777777" w:rsidR="00122BCF" w:rsidRPr="00AB3BDC" w:rsidRDefault="00122BCF" w:rsidP="00122BCF">
      <w:pPr>
        <w:pStyle w:val="Tekstkomentarza"/>
        <w:jc w:val="right"/>
        <w:rPr>
          <w:rFonts w:ascii="Arial" w:eastAsia="Calibri" w:hAnsi="Arial" w:cs="Arial"/>
          <w:b/>
        </w:rPr>
      </w:pPr>
    </w:p>
    <w:p w14:paraId="1FA51871" w14:textId="77777777" w:rsidR="00122BCF" w:rsidRPr="00AB3BDC" w:rsidRDefault="00122BCF" w:rsidP="00122BCF">
      <w:pPr>
        <w:pStyle w:val="Tekstkomentarza"/>
        <w:jc w:val="right"/>
        <w:rPr>
          <w:rFonts w:ascii="Arial" w:eastAsia="Calibri" w:hAnsi="Arial" w:cs="Arial"/>
          <w:b/>
        </w:rPr>
      </w:pPr>
    </w:p>
    <w:p w14:paraId="1BA77A4C" w14:textId="77777777" w:rsidR="00122BCF" w:rsidRPr="00AB3BDC" w:rsidRDefault="00122BCF" w:rsidP="00122BCF">
      <w:pPr>
        <w:pStyle w:val="Tekstkomentarza"/>
        <w:jc w:val="right"/>
        <w:rPr>
          <w:rFonts w:ascii="Arial" w:eastAsia="Calibri" w:hAnsi="Arial" w:cs="Arial"/>
          <w:b/>
        </w:rPr>
      </w:pPr>
    </w:p>
    <w:p w14:paraId="030B87E2" w14:textId="77777777" w:rsidR="00122BCF" w:rsidRPr="00AB3BDC" w:rsidRDefault="00122BCF" w:rsidP="00122BCF">
      <w:pPr>
        <w:pStyle w:val="Tekstkomentarza"/>
        <w:jc w:val="right"/>
        <w:rPr>
          <w:rFonts w:ascii="Arial" w:eastAsia="Calibri" w:hAnsi="Arial" w:cs="Arial"/>
          <w:b/>
        </w:rPr>
      </w:pPr>
    </w:p>
    <w:p w14:paraId="6C68AD82" w14:textId="77777777" w:rsidR="00122BCF" w:rsidRPr="00AB3BDC" w:rsidRDefault="00122BCF" w:rsidP="00122BCF">
      <w:pPr>
        <w:pStyle w:val="Tekstkomentarza"/>
        <w:jc w:val="right"/>
        <w:rPr>
          <w:rFonts w:ascii="Arial" w:eastAsia="Calibri" w:hAnsi="Arial" w:cs="Arial"/>
          <w:b/>
        </w:rPr>
      </w:pPr>
    </w:p>
    <w:sectPr w:rsidR="00122BCF" w:rsidRPr="00AB3BDC" w:rsidSect="00070294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AF68F" w14:textId="77777777" w:rsidR="00070294" w:rsidRDefault="00070294">
      <w:r>
        <w:separator/>
      </w:r>
    </w:p>
  </w:endnote>
  <w:endnote w:type="continuationSeparator" w:id="0">
    <w:p w14:paraId="2A3BD657" w14:textId="77777777" w:rsidR="00070294" w:rsidRDefault="0007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B3596B" w:rsidRPr="002E3D20" w:rsidRDefault="00B3596B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B3596B" w:rsidRDefault="00B35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DE496" w14:textId="77777777" w:rsidR="00070294" w:rsidRDefault="00070294">
      <w:r>
        <w:separator/>
      </w:r>
    </w:p>
  </w:footnote>
  <w:footnote w:type="continuationSeparator" w:id="0">
    <w:p w14:paraId="33C8A294" w14:textId="77777777" w:rsidR="00070294" w:rsidRDefault="00070294">
      <w:r>
        <w:continuationSeparator/>
      </w:r>
    </w:p>
  </w:footnote>
  <w:footnote w:id="1">
    <w:p w14:paraId="06D54E37" w14:textId="77777777" w:rsidR="00B3596B" w:rsidRPr="00C05CAC" w:rsidRDefault="00B3596B" w:rsidP="00122BCF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40265372" w14:textId="77777777" w:rsidR="00B3596B" w:rsidRPr="00C05CAC" w:rsidRDefault="00B3596B" w:rsidP="00122BCF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B3596B" w:rsidRDefault="00B3596B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5CE801DE" w14:textId="539FBA75" w:rsidR="00B3596B" w:rsidRPr="00B3596B" w:rsidRDefault="00B3596B" w:rsidP="003E3E7A">
    <w:pPr>
      <w:pStyle w:val="Nagwek"/>
      <w:rPr>
        <w:rFonts w:ascii="Arial" w:hAnsi="Arial" w:cs="Arial"/>
        <w:b/>
        <w:bCs/>
        <w:iCs/>
        <w:color w:val="000000"/>
        <w:sz w:val="20"/>
      </w:rPr>
    </w:pPr>
    <w:r w:rsidRPr="00AB3BDC">
      <w:rPr>
        <w:rFonts w:ascii="Arial" w:hAnsi="Arial" w:cs="Arial"/>
        <w:b/>
        <w:bCs/>
        <w:sz w:val="20"/>
      </w:rPr>
      <w:t>BZP.271.1.56.63.64.73.74.95.96.2024.MB</w:t>
    </w:r>
  </w:p>
  <w:p w14:paraId="193C7000" w14:textId="26EC939F" w:rsidR="00B3596B" w:rsidRPr="003B3E80" w:rsidRDefault="00B3596B" w:rsidP="003E3E7A">
    <w:pPr>
      <w:pStyle w:val="Nagwek"/>
      <w:rPr>
        <w:rFonts w:ascii="Arial" w:hAnsi="Arial" w:cs="Arial"/>
        <w:b/>
        <w:iCs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BC0832B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84699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B561C4"/>
    <w:multiLevelType w:val="hybridMultilevel"/>
    <w:tmpl w:val="B14C5F0A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7417851"/>
    <w:multiLevelType w:val="hybridMultilevel"/>
    <w:tmpl w:val="B14C5F0A"/>
    <w:lvl w:ilvl="0" w:tplc="FFFFFFFF">
      <w:start w:val="1"/>
      <w:numFmt w:val="lowerLetter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3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2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CB0449"/>
    <w:multiLevelType w:val="hybridMultilevel"/>
    <w:tmpl w:val="191ED318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6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 w15:restartNumberingAfterBreak="0">
    <w:nsid w:val="242901CE"/>
    <w:multiLevelType w:val="hybridMultilevel"/>
    <w:tmpl w:val="DF3A4F1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2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4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6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6B3CDB"/>
    <w:multiLevelType w:val="hybridMultilevel"/>
    <w:tmpl w:val="A81241B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78C3F49"/>
    <w:multiLevelType w:val="hybridMultilevel"/>
    <w:tmpl w:val="223E176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934BE9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8" w15:restartNumberingAfterBreak="0">
    <w:nsid w:val="38EB571B"/>
    <w:multiLevelType w:val="hybridMultilevel"/>
    <w:tmpl w:val="BD469A5C"/>
    <w:lvl w:ilvl="0" w:tplc="89F28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F70AC3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E8652C0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8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2" w15:restartNumberingAfterBreak="0">
    <w:nsid w:val="4ED33582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0E1D92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827250E"/>
    <w:multiLevelType w:val="hybridMultilevel"/>
    <w:tmpl w:val="9CD6571A"/>
    <w:lvl w:ilvl="0" w:tplc="C96016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0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4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5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DF300E"/>
    <w:multiLevelType w:val="hybridMultilevel"/>
    <w:tmpl w:val="9140C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91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6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6A4DD9"/>
    <w:multiLevelType w:val="hybridMultilevel"/>
    <w:tmpl w:val="8E66783C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9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1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4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670454">
    <w:abstractNumId w:val="97"/>
  </w:num>
  <w:num w:numId="2" w16cid:durableId="423648404">
    <w:abstractNumId w:val="49"/>
  </w:num>
  <w:num w:numId="3" w16cid:durableId="231741614">
    <w:abstractNumId w:val="99"/>
  </w:num>
  <w:num w:numId="4" w16cid:durableId="1685202889">
    <w:abstractNumId w:val="95"/>
  </w:num>
  <w:num w:numId="5" w16cid:durableId="369578113">
    <w:abstractNumId w:val="106"/>
  </w:num>
  <w:num w:numId="6" w16cid:durableId="1651210952">
    <w:abstractNumId w:val="17"/>
  </w:num>
  <w:num w:numId="7" w16cid:durableId="2001734255">
    <w:abstractNumId w:val="74"/>
  </w:num>
  <w:num w:numId="8" w16cid:durableId="457263765">
    <w:abstractNumId w:val="53"/>
  </w:num>
  <w:num w:numId="9" w16cid:durableId="68235211">
    <w:abstractNumId w:val="14"/>
  </w:num>
  <w:num w:numId="10" w16cid:durableId="1840804185">
    <w:abstractNumId w:val="87"/>
  </w:num>
  <w:num w:numId="11" w16cid:durableId="1314942306">
    <w:abstractNumId w:val="22"/>
  </w:num>
  <w:num w:numId="12" w16cid:durableId="289753078">
    <w:abstractNumId w:val="103"/>
  </w:num>
  <w:num w:numId="13" w16cid:durableId="1249191398">
    <w:abstractNumId w:val="34"/>
  </w:num>
  <w:num w:numId="14" w16cid:durableId="1237470851">
    <w:abstractNumId w:val="83"/>
  </w:num>
  <w:num w:numId="15" w16cid:durableId="1630012390">
    <w:abstractNumId w:val="105"/>
  </w:num>
  <w:num w:numId="16" w16cid:durableId="142546584">
    <w:abstractNumId w:val="42"/>
  </w:num>
  <w:num w:numId="17" w16cid:durableId="33703835">
    <w:abstractNumId w:val="85"/>
  </w:num>
  <w:num w:numId="18" w16cid:durableId="175774805">
    <w:abstractNumId w:val="82"/>
  </w:num>
  <w:num w:numId="19" w16cid:durableId="1739591766">
    <w:abstractNumId w:val="30"/>
  </w:num>
  <w:num w:numId="20" w16cid:durableId="357699300">
    <w:abstractNumId w:val="40"/>
  </w:num>
  <w:num w:numId="21" w16cid:durableId="1318147286">
    <w:abstractNumId w:val="23"/>
  </w:num>
  <w:num w:numId="22" w16cid:durableId="1545602263">
    <w:abstractNumId w:val="44"/>
  </w:num>
  <w:num w:numId="23" w16cid:durableId="1363096362">
    <w:abstractNumId w:val="76"/>
  </w:num>
  <w:num w:numId="24" w16cid:durableId="1745252608">
    <w:abstractNumId w:val="91"/>
  </w:num>
  <w:num w:numId="25" w16cid:durableId="5841947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4916762">
    <w:abstractNumId w:val="46"/>
  </w:num>
  <w:num w:numId="27" w16cid:durableId="1855221823">
    <w:abstractNumId w:val="71"/>
  </w:num>
  <w:num w:numId="28" w16cid:durableId="307710102">
    <w:abstractNumId w:val="29"/>
  </w:num>
  <w:num w:numId="29" w16cid:durableId="984966390">
    <w:abstractNumId w:val="25"/>
  </w:num>
  <w:num w:numId="30" w16cid:durableId="164564546">
    <w:abstractNumId w:val="36"/>
  </w:num>
  <w:num w:numId="31" w16cid:durableId="826022226">
    <w:abstractNumId w:val="61"/>
  </w:num>
  <w:num w:numId="32" w16cid:durableId="1423645790">
    <w:abstractNumId w:val="12"/>
  </w:num>
  <w:num w:numId="33" w16cid:durableId="353313039">
    <w:abstractNumId w:val="47"/>
  </w:num>
  <w:num w:numId="34" w16cid:durableId="2134209556">
    <w:abstractNumId w:val="31"/>
  </w:num>
  <w:num w:numId="35" w16cid:durableId="1261453304">
    <w:abstractNumId w:val="104"/>
  </w:num>
  <w:num w:numId="36" w16cid:durableId="1225339095">
    <w:abstractNumId w:val="32"/>
  </w:num>
  <w:num w:numId="37" w16cid:durableId="996349412">
    <w:abstractNumId w:val="43"/>
  </w:num>
  <w:num w:numId="38" w16cid:durableId="688143557">
    <w:abstractNumId w:val="60"/>
  </w:num>
  <w:num w:numId="39" w16cid:durableId="439494144">
    <w:abstractNumId w:val="79"/>
  </w:num>
  <w:num w:numId="40" w16cid:durableId="897478156">
    <w:abstractNumId w:val="67"/>
  </w:num>
  <w:num w:numId="41" w16cid:durableId="1448352758">
    <w:abstractNumId w:val="80"/>
  </w:num>
  <w:num w:numId="42" w16cid:durableId="1974291938">
    <w:abstractNumId w:val="96"/>
  </w:num>
  <w:num w:numId="43" w16cid:durableId="550534685">
    <w:abstractNumId w:val="101"/>
  </w:num>
  <w:num w:numId="44" w16cid:durableId="284582488">
    <w:abstractNumId w:val="37"/>
  </w:num>
  <w:num w:numId="45" w16cid:durableId="397750605">
    <w:abstractNumId w:val="64"/>
  </w:num>
  <w:num w:numId="46" w16cid:durableId="1049690755">
    <w:abstractNumId w:val="26"/>
  </w:num>
  <w:num w:numId="47" w16cid:durableId="190804839">
    <w:abstractNumId w:val="66"/>
  </w:num>
  <w:num w:numId="48" w16cid:durableId="2081051411">
    <w:abstractNumId w:val="65"/>
  </w:num>
  <w:num w:numId="49" w16cid:durableId="2062747050">
    <w:abstractNumId w:val="59"/>
  </w:num>
  <w:num w:numId="50" w16cid:durableId="1916013378">
    <w:abstractNumId w:val="41"/>
  </w:num>
  <w:num w:numId="51" w16cid:durableId="1990815854">
    <w:abstractNumId w:val="100"/>
  </w:num>
  <w:num w:numId="52" w16cid:durableId="1903900905">
    <w:abstractNumId w:val="38"/>
  </w:num>
  <w:num w:numId="53" w16cid:durableId="1191532288">
    <w:abstractNumId w:val="45"/>
  </w:num>
  <w:num w:numId="54" w16cid:durableId="309100057">
    <w:abstractNumId w:val="70"/>
  </w:num>
  <w:num w:numId="55" w16cid:durableId="538594013">
    <w:abstractNumId w:val="68"/>
  </w:num>
  <w:num w:numId="56" w16cid:durableId="87580773">
    <w:abstractNumId w:val="69"/>
  </w:num>
  <w:num w:numId="57" w16cid:durableId="2028094539">
    <w:abstractNumId w:val="18"/>
  </w:num>
  <w:num w:numId="58" w16cid:durableId="78138762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64214322">
    <w:abstractNumId w:val="88"/>
  </w:num>
  <w:num w:numId="60" w16cid:durableId="177624222">
    <w:abstractNumId w:val="90"/>
  </w:num>
  <w:num w:numId="61" w16cid:durableId="880901539">
    <w:abstractNumId w:val="21"/>
  </w:num>
  <w:num w:numId="62" w16cid:durableId="545488872">
    <w:abstractNumId w:val="57"/>
  </w:num>
  <w:num w:numId="63" w16cid:durableId="1258636970">
    <w:abstractNumId w:val="102"/>
  </w:num>
  <w:num w:numId="64" w16cid:durableId="325792015">
    <w:abstractNumId w:val="16"/>
  </w:num>
  <w:num w:numId="65" w16cid:durableId="1248347765">
    <w:abstractNumId w:val="84"/>
  </w:num>
  <w:num w:numId="66" w16cid:durableId="1079719322">
    <w:abstractNumId w:val="56"/>
  </w:num>
  <w:num w:numId="67" w16cid:durableId="1954170014">
    <w:abstractNumId w:val="75"/>
  </w:num>
  <w:num w:numId="68" w16cid:durableId="1294486889">
    <w:abstractNumId w:val="5"/>
  </w:num>
  <w:num w:numId="69" w16cid:durableId="1737703033">
    <w:abstractNumId w:val="27"/>
  </w:num>
  <w:num w:numId="70" w16cid:durableId="41169974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421604717">
    <w:abstractNumId w:val="50"/>
  </w:num>
  <w:num w:numId="72" w16cid:durableId="2018539822">
    <w:abstractNumId w:val="24"/>
  </w:num>
  <w:num w:numId="73" w16cid:durableId="1543053203">
    <w:abstractNumId w:val="28"/>
  </w:num>
  <w:num w:numId="74" w16cid:durableId="679813057">
    <w:abstractNumId w:val="35"/>
  </w:num>
  <w:num w:numId="75" w16cid:durableId="468986008">
    <w:abstractNumId w:val="20"/>
  </w:num>
  <w:num w:numId="76" w16cid:durableId="1504204889">
    <w:abstractNumId w:val="94"/>
  </w:num>
  <w:num w:numId="77" w16cid:durableId="206601163">
    <w:abstractNumId w:val="48"/>
  </w:num>
  <w:num w:numId="78" w16cid:durableId="2125611841">
    <w:abstractNumId w:val="58"/>
  </w:num>
  <w:num w:numId="79" w16cid:durableId="1698389785">
    <w:abstractNumId w:val="9"/>
  </w:num>
  <w:num w:numId="80" w16cid:durableId="2069264082">
    <w:abstractNumId w:val="78"/>
  </w:num>
  <w:num w:numId="81" w16cid:durableId="140468560">
    <w:abstractNumId w:val="39"/>
  </w:num>
  <w:num w:numId="82" w16cid:durableId="1575118919">
    <w:abstractNumId w:val="33"/>
  </w:num>
  <w:num w:numId="83" w16cid:durableId="1217932037">
    <w:abstractNumId w:val="54"/>
  </w:num>
  <w:num w:numId="84" w16cid:durableId="170337329">
    <w:abstractNumId w:val="86"/>
  </w:num>
  <w:num w:numId="85" w16cid:durableId="830605274">
    <w:abstractNumId w:val="15"/>
  </w:num>
  <w:num w:numId="86" w16cid:durableId="711853509">
    <w:abstractNumId w:val="19"/>
  </w:num>
  <w:num w:numId="87" w16cid:durableId="1595816663">
    <w:abstractNumId w:val="98"/>
  </w:num>
  <w:num w:numId="88" w16cid:durableId="814954653">
    <w:abstractNumId w:val="13"/>
  </w:num>
  <w:num w:numId="89" w16cid:durableId="319189000">
    <w:abstractNumId w:val="62"/>
  </w:num>
  <w:num w:numId="90" w16cid:durableId="2078623654">
    <w:abstractNumId w:val="72"/>
  </w:num>
  <w:num w:numId="91" w16cid:durableId="259526786">
    <w:abstractNumId w:val="77"/>
  </w:num>
  <w:num w:numId="92" w16cid:durableId="1764260705">
    <w:abstractNumId w:val="55"/>
  </w:num>
  <w:num w:numId="93" w16cid:durableId="1369792891">
    <w:abstractNumId w:val="6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4BB"/>
    <w:rsid w:val="0000662D"/>
    <w:rsid w:val="00006772"/>
    <w:rsid w:val="0000681E"/>
    <w:rsid w:val="00006A80"/>
    <w:rsid w:val="00007034"/>
    <w:rsid w:val="00007721"/>
    <w:rsid w:val="0001024F"/>
    <w:rsid w:val="000104BB"/>
    <w:rsid w:val="0001057A"/>
    <w:rsid w:val="00010713"/>
    <w:rsid w:val="0001131D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0E98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197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44C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294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05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ACA"/>
    <w:rsid w:val="000A1352"/>
    <w:rsid w:val="000A15F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334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6AA6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4F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BCF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1FE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95D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9F8"/>
    <w:rsid w:val="001D5C8C"/>
    <w:rsid w:val="001D6A0C"/>
    <w:rsid w:val="001D7976"/>
    <w:rsid w:val="001E02AF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10E"/>
    <w:rsid w:val="001F7C13"/>
    <w:rsid w:val="001F7FCA"/>
    <w:rsid w:val="002007EA"/>
    <w:rsid w:val="00200C3B"/>
    <w:rsid w:val="00200C78"/>
    <w:rsid w:val="00201401"/>
    <w:rsid w:val="00201BD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4C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3C8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4135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A2"/>
    <w:rsid w:val="002C1882"/>
    <w:rsid w:val="002C21CE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46797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2DF5"/>
    <w:rsid w:val="003832E3"/>
    <w:rsid w:val="00383776"/>
    <w:rsid w:val="00383CF1"/>
    <w:rsid w:val="003841D2"/>
    <w:rsid w:val="00384C85"/>
    <w:rsid w:val="00384EA8"/>
    <w:rsid w:val="00384F9C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4529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974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E7A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79C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043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2AB8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1CC9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59C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93E"/>
    <w:rsid w:val="00544BF0"/>
    <w:rsid w:val="005452C8"/>
    <w:rsid w:val="00545390"/>
    <w:rsid w:val="0054558F"/>
    <w:rsid w:val="00545C08"/>
    <w:rsid w:val="00546059"/>
    <w:rsid w:val="005465AC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37A8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EE0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35C2"/>
    <w:rsid w:val="005C362E"/>
    <w:rsid w:val="005C380B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C93"/>
    <w:rsid w:val="00605EB8"/>
    <w:rsid w:val="00605F14"/>
    <w:rsid w:val="00605F3C"/>
    <w:rsid w:val="00606296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019B"/>
    <w:rsid w:val="00631DB2"/>
    <w:rsid w:val="00631E30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85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47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049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52BF"/>
    <w:rsid w:val="006E57D0"/>
    <w:rsid w:val="006E5A8E"/>
    <w:rsid w:val="006E5F9F"/>
    <w:rsid w:val="006E6AA8"/>
    <w:rsid w:val="006E741E"/>
    <w:rsid w:val="006E7868"/>
    <w:rsid w:val="006E7AB7"/>
    <w:rsid w:val="006E7BA8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1FA2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03"/>
    <w:rsid w:val="0070622F"/>
    <w:rsid w:val="007069A7"/>
    <w:rsid w:val="007072E4"/>
    <w:rsid w:val="00707574"/>
    <w:rsid w:val="0070781F"/>
    <w:rsid w:val="007079CE"/>
    <w:rsid w:val="00710464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37C82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5DD"/>
    <w:rsid w:val="007D29C6"/>
    <w:rsid w:val="007D2E50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0ED1"/>
    <w:rsid w:val="007E1883"/>
    <w:rsid w:val="007E1ABD"/>
    <w:rsid w:val="007E1BDD"/>
    <w:rsid w:val="007E1D38"/>
    <w:rsid w:val="007E1D5A"/>
    <w:rsid w:val="007E2DB6"/>
    <w:rsid w:val="007E3730"/>
    <w:rsid w:val="007E3D57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21C6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6BD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484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39FC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781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C7AC2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C14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A0C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BEF"/>
    <w:rsid w:val="00931AAC"/>
    <w:rsid w:val="00932A52"/>
    <w:rsid w:val="00932BE0"/>
    <w:rsid w:val="00933173"/>
    <w:rsid w:val="00933B94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3F2F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0CE"/>
    <w:rsid w:val="009A328D"/>
    <w:rsid w:val="009A352A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4D7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986"/>
    <w:rsid w:val="009D5B25"/>
    <w:rsid w:val="009D6EDF"/>
    <w:rsid w:val="009D6F4C"/>
    <w:rsid w:val="009D7123"/>
    <w:rsid w:val="009D7385"/>
    <w:rsid w:val="009D77D5"/>
    <w:rsid w:val="009E0042"/>
    <w:rsid w:val="009E0062"/>
    <w:rsid w:val="009E00E7"/>
    <w:rsid w:val="009E0DFA"/>
    <w:rsid w:val="009E157A"/>
    <w:rsid w:val="009E1D38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1FA7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569A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30056"/>
    <w:rsid w:val="00A302FD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3C98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545"/>
    <w:rsid w:val="00A54AD6"/>
    <w:rsid w:val="00A54BC3"/>
    <w:rsid w:val="00A5531D"/>
    <w:rsid w:val="00A55A71"/>
    <w:rsid w:val="00A5616D"/>
    <w:rsid w:val="00A5636D"/>
    <w:rsid w:val="00A5637E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6FD9"/>
    <w:rsid w:val="00A6723D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BDC"/>
    <w:rsid w:val="00AB3C39"/>
    <w:rsid w:val="00AB3DC8"/>
    <w:rsid w:val="00AB3E10"/>
    <w:rsid w:val="00AB4B69"/>
    <w:rsid w:val="00AB4C38"/>
    <w:rsid w:val="00AB5BD9"/>
    <w:rsid w:val="00AB5C7E"/>
    <w:rsid w:val="00AB5D60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2F5"/>
    <w:rsid w:val="00B147C0"/>
    <w:rsid w:val="00B151E5"/>
    <w:rsid w:val="00B153CE"/>
    <w:rsid w:val="00B156BA"/>
    <w:rsid w:val="00B157CC"/>
    <w:rsid w:val="00B159EE"/>
    <w:rsid w:val="00B15A85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596B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589B"/>
    <w:rsid w:val="00B465C7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DBE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177"/>
    <w:rsid w:val="00BE1273"/>
    <w:rsid w:val="00BE35B9"/>
    <w:rsid w:val="00BE3CBC"/>
    <w:rsid w:val="00BE3F1A"/>
    <w:rsid w:val="00BE4E48"/>
    <w:rsid w:val="00BE55BD"/>
    <w:rsid w:val="00BE7449"/>
    <w:rsid w:val="00BE7567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AE0"/>
    <w:rsid w:val="00C36E0A"/>
    <w:rsid w:val="00C37B4C"/>
    <w:rsid w:val="00C403BB"/>
    <w:rsid w:val="00C40E7B"/>
    <w:rsid w:val="00C41700"/>
    <w:rsid w:val="00C419B4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2F3A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57E16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2D64"/>
    <w:rsid w:val="00CF339C"/>
    <w:rsid w:val="00CF462A"/>
    <w:rsid w:val="00CF4C1C"/>
    <w:rsid w:val="00CF4F69"/>
    <w:rsid w:val="00CF5F39"/>
    <w:rsid w:val="00CF62E3"/>
    <w:rsid w:val="00CF67E6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29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AA7"/>
    <w:rsid w:val="00D37D1C"/>
    <w:rsid w:val="00D40292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BDD"/>
    <w:rsid w:val="00D97D75"/>
    <w:rsid w:val="00D97E05"/>
    <w:rsid w:val="00DA022C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B6EF3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D7EA9"/>
    <w:rsid w:val="00DE056E"/>
    <w:rsid w:val="00DE166B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47F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B91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3D6F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9DA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0ECF"/>
    <w:rsid w:val="00EA1061"/>
    <w:rsid w:val="00EA1D36"/>
    <w:rsid w:val="00EA1D5B"/>
    <w:rsid w:val="00EA20BE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15F7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04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03"/>
    <w:rsid w:val="00EE24B3"/>
    <w:rsid w:val="00EE310A"/>
    <w:rsid w:val="00EE3D02"/>
    <w:rsid w:val="00EE3F06"/>
    <w:rsid w:val="00EE428E"/>
    <w:rsid w:val="00EE4D82"/>
    <w:rsid w:val="00EE5FD0"/>
    <w:rsid w:val="00EE656E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EF7FCB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8AA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327"/>
    <w:rsid w:val="00F92548"/>
    <w:rsid w:val="00F9487C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063"/>
    <w:rsid w:val="00FF03BC"/>
    <w:rsid w:val="00FF0AD7"/>
    <w:rsid w:val="00FF2143"/>
    <w:rsid w:val="00FF236B"/>
    <w:rsid w:val="00FF3D8F"/>
    <w:rsid w:val="00FF3F33"/>
    <w:rsid w:val="00FF41F6"/>
    <w:rsid w:val="00FF46AB"/>
    <w:rsid w:val="00FF46E4"/>
    <w:rsid w:val="00FF4B64"/>
    <w:rsid w:val="00FF617C"/>
    <w:rsid w:val="00FF6660"/>
    <w:rsid w:val="00FF68B3"/>
    <w:rsid w:val="00FF6908"/>
    <w:rsid w:val="00FF695F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A934-4ABB-4E97-AC39-4DBD50EC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2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087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3</cp:revision>
  <cp:lastPrinted>2022-06-24T09:48:00Z</cp:lastPrinted>
  <dcterms:created xsi:type="dcterms:W3CDTF">2024-03-04T13:09:00Z</dcterms:created>
  <dcterms:modified xsi:type="dcterms:W3CDTF">2024-03-04T13:55:00Z</dcterms:modified>
</cp:coreProperties>
</file>